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C3422" w14:textId="77777777" w:rsidR="00DF4C8E" w:rsidRDefault="00D24E68" w:rsidP="00573EEF">
      <w:pPr>
        <w:spacing w:line="240" w:lineRule="auto"/>
        <w:jc w:val="center"/>
      </w:pPr>
      <w:r>
        <w:pict w14:anchorId="5BD4B55B">
          <v:rect id="_x0000_i1025" style="width:0;height:1.5pt" o:hralign="center" o:hrstd="t" o:hr="t" fillcolor="#a0a0a0" stroked="f"/>
        </w:pict>
      </w:r>
    </w:p>
    <w:p w14:paraId="46A886CC" w14:textId="2B11E662" w:rsidR="00DF4C8E" w:rsidRPr="001E390C" w:rsidRDefault="00DF4C8E" w:rsidP="001E390C">
      <w:pPr>
        <w:pStyle w:val="a2"/>
        <w:rPr>
          <w:lang w:val="sr-Cyrl-RS"/>
        </w:rPr>
      </w:pPr>
    </w:p>
    <w:p w14:paraId="4AD913CB" w14:textId="04D93A13" w:rsidR="00DF4C8E" w:rsidRDefault="00DF4C8E" w:rsidP="00573EEF">
      <w:pPr>
        <w:spacing w:line="240" w:lineRule="auto"/>
        <w:jc w:val="center"/>
      </w:pPr>
    </w:p>
    <w:p w14:paraId="1C95B0E3" w14:textId="2770A7DC" w:rsidR="00DF4C8E" w:rsidRPr="001E390C" w:rsidRDefault="00DF4C8E" w:rsidP="001E390C">
      <w:pPr>
        <w:spacing w:line="240" w:lineRule="auto"/>
        <w:jc w:val="center"/>
        <w:rPr>
          <w:color w:val="000000" w:themeColor="text1"/>
          <w:sz w:val="96"/>
          <w:szCs w:val="96"/>
          <w:lang w:val="sr-Cyrl-RS"/>
        </w:rPr>
      </w:pPr>
      <w:r w:rsidRPr="001E390C">
        <w:rPr>
          <w:color w:val="000000" w:themeColor="text1"/>
          <w:sz w:val="96"/>
          <w:szCs w:val="96"/>
          <w:lang w:val="sr-Cyrl-RS"/>
        </w:rPr>
        <w:t>Забавни свет музике</w:t>
      </w:r>
    </w:p>
    <w:p w14:paraId="317D0EF9" w14:textId="1CDC0F46" w:rsidR="00260BB4" w:rsidRPr="001E390C" w:rsidRDefault="00573EEF">
      <w:pPr>
        <w:spacing w:line="240" w:lineRule="auto"/>
        <w:jc w:val="center"/>
        <w:rPr>
          <w:b/>
          <w:color w:val="000000" w:themeColor="text1"/>
          <w:sz w:val="24"/>
          <w:szCs w:val="24"/>
          <w:lang w:val="sr-Cyrl-RS"/>
        </w:rPr>
      </w:pPr>
      <w:r w:rsidRPr="001E390C">
        <w:rPr>
          <w:b/>
          <w:color w:val="000000" w:themeColor="text1"/>
          <w:sz w:val="24"/>
          <w:szCs w:val="24"/>
          <w:lang w:val="sr-Cyrl-RS"/>
        </w:rPr>
        <w:t xml:space="preserve">Најновије вести </w:t>
      </w:r>
      <w:r w:rsidR="00DF4C8E" w:rsidRPr="001E390C">
        <w:rPr>
          <w:b/>
          <w:color w:val="000000" w:themeColor="text1"/>
          <w:sz w:val="24"/>
          <w:szCs w:val="24"/>
          <w:lang w:val="sr-Cyrl-RS"/>
        </w:rPr>
        <w:t xml:space="preserve">у </w:t>
      </w:r>
      <w:r w:rsidR="004F5075" w:rsidRPr="001E390C">
        <w:rPr>
          <w:b/>
          <w:color w:val="000000" w:themeColor="text1"/>
          <w:sz w:val="24"/>
          <w:szCs w:val="24"/>
          <w:lang w:val="sr-Cyrl-RS"/>
        </w:rPr>
        <w:t>св</w:t>
      </w:r>
      <w:r w:rsidR="00DF4C8E" w:rsidRPr="001E390C">
        <w:rPr>
          <w:b/>
          <w:color w:val="000000" w:themeColor="text1"/>
          <w:sz w:val="24"/>
          <w:szCs w:val="24"/>
          <w:lang w:val="sr-Cyrl-RS"/>
        </w:rPr>
        <w:t>ету</w:t>
      </w:r>
      <w:r w:rsidR="004F5075" w:rsidRPr="001E390C">
        <w:rPr>
          <w:b/>
          <w:color w:val="000000" w:themeColor="text1"/>
          <w:sz w:val="24"/>
          <w:szCs w:val="24"/>
          <w:lang w:val="sr-Cyrl-RS"/>
        </w:rPr>
        <w:t xml:space="preserve"> класичне</w:t>
      </w:r>
      <w:r w:rsidR="00DF4C8E" w:rsidRPr="001E390C">
        <w:rPr>
          <w:b/>
          <w:color w:val="000000" w:themeColor="text1"/>
          <w:sz w:val="24"/>
          <w:szCs w:val="24"/>
          <w:lang w:val="sr-Cyrl-RS"/>
        </w:rPr>
        <w:t xml:space="preserve"> музике</w:t>
      </w:r>
    </w:p>
    <w:p w14:paraId="17D9D5E9" w14:textId="1AF01B5F" w:rsidR="004F5075" w:rsidRPr="001E390C" w:rsidRDefault="004F5075">
      <w:pPr>
        <w:spacing w:line="240" w:lineRule="auto"/>
        <w:jc w:val="center"/>
        <w:rPr>
          <w:b/>
          <w:color w:val="000000" w:themeColor="text1"/>
          <w:sz w:val="24"/>
          <w:szCs w:val="24"/>
          <w:lang w:val="sr-Cyrl-RS"/>
        </w:rPr>
      </w:pPr>
    </w:p>
    <w:p w14:paraId="0856C92E" w14:textId="1245188A" w:rsidR="004F5075" w:rsidRPr="001E390C" w:rsidRDefault="005F5541" w:rsidP="001E390C">
      <w:pPr>
        <w:spacing w:line="240" w:lineRule="auto"/>
        <w:jc w:val="both"/>
        <w:rPr>
          <w:b/>
          <w:color w:val="000000" w:themeColor="text1"/>
          <w:sz w:val="24"/>
          <w:szCs w:val="24"/>
          <w:lang w:val="sr-Cyrl-RS"/>
        </w:rPr>
      </w:pPr>
      <w:r w:rsidRPr="001E390C">
        <w:rPr>
          <w:b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2.5.2020.                                                                100</w:t>
      </w:r>
      <w:r w:rsidRPr="001E390C">
        <w:rPr>
          <w:b/>
          <w:color w:val="000000" w:themeColor="text1"/>
          <w:sz w:val="24"/>
          <w:szCs w:val="24"/>
          <w:lang w:val="sr-Cyrl-RS"/>
        </w:rPr>
        <w:t>дин.</w:t>
      </w:r>
    </w:p>
    <w:p w14:paraId="3C015935" w14:textId="77777777" w:rsidR="00573EEF" w:rsidRPr="003E3258" w:rsidRDefault="00573EEF">
      <w:pPr>
        <w:spacing w:line="240" w:lineRule="auto"/>
        <w:jc w:val="center"/>
        <w:rPr>
          <w:b/>
          <w:i/>
          <w:iCs/>
          <w:color w:val="000000" w:themeColor="text1"/>
          <w:sz w:val="24"/>
          <w:szCs w:val="24"/>
          <w:lang w:val="sr-Cyrl-RS"/>
        </w:rPr>
      </w:pPr>
    </w:p>
    <w:tbl>
      <w:tblPr>
        <w:tblStyle w:val="a4"/>
        <w:tblW w:w="111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30"/>
        <w:gridCol w:w="3730"/>
        <w:gridCol w:w="3730"/>
      </w:tblGrid>
      <w:tr w:rsidR="00260BB4" w14:paraId="76DC383F" w14:textId="77777777" w:rsidTr="00FC6330">
        <w:trPr>
          <w:trHeight w:val="10142"/>
          <w:jc w:val="center"/>
        </w:trPr>
        <w:tc>
          <w:tcPr>
            <w:tcW w:w="3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059FC" w14:textId="1DBE1E60" w:rsidR="00393161" w:rsidRPr="003E3258" w:rsidRDefault="00393161" w:rsidP="005F5541">
            <w:pPr>
              <w:spacing w:line="240" w:lineRule="auto"/>
              <w:rPr>
                <w:color w:val="000000" w:themeColor="text1"/>
                <w:sz w:val="28"/>
                <w:szCs w:val="28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258">
              <w:rPr>
                <w:color w:val="000000" w:themeColor="text1"/>
                <w:sz w:val="28"/>
                <w:szCs w:val="28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Још један концерт Андреа  Ријуа у Београду ! </w:t>
            </w:r>
          </w:p>
          <w:p w14:paraId="21A0142E" w14:textId="1254ADFD" w:rsidR="00393161" w:rsidRPr="003E3258" w:rsidRDefault="00393161" w:rsidP="005F5541">
            <w:pPr>
              <w:spacing w:line="240" w:lineRule="auto"/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5A37556" w14:textId="686FB9B4" w:rsidR="00393161" w:rsidRPr="003E3258" w:rsidRDefault="00393161" w:rsidP="005F5541">
            <w:pPr>
              <w:spacing w:line="240" w:lineRule="auto"/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Лана Ковачевић </w:t>
            </w:r>
          </w:p>
          <w:p w14:paraId="556BB6E2" w14:textId="77777777" w:rsidR="00393161" w:rsidRPr="003E3258" w:rsidRDefault="00393161" w:rsidP="005F5541">
            <w:pPr>
              <w:spacing w:line="240" w:lineRule="auto"/>
              <w:rPr>
                <w:color w:val="000000" w:themeColor="text1"/>
                <w:sz w:val="28"/>
                <w:szCs w:val="28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1FC47D" w14:textId="21612DCB" w:rsidR="005F5541" w:rsidRPr="003E3258" w:rsidRDefault="005F5541" w:rsidP="00F14F74">
            <w:pPr>
              <w:spacing w:line="240" w:lineRule="auto"/>
              <w:jc w:val="both"/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осле </w:t>
            </w:r>
            <w:r w:rsidR="00053E5C"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ектакуларног</w:t>
            </w:r>
            <w:r w:rsidR="00F14F74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онцерта у београдској Штарк </w:t>
            </w:r>
            <w:r w:rsidR="00053E5C"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</w:t>
            </w:r>
            <w:r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ни , Андре Рију се враћа у Београд 25.11.2020. </w:t>
            </w:r>
            <w:r w:rsidR="00053E5C"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 склопу своје светске турнеје.</w:t>
            </w:r>
            <w:r w:rsidR="00053E5C" w:rsidRPr="003E3258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</w:t>
            </w:r>
            <w:r w:rsidR="003E3258"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ј </w:t>
            </w:r>
            <w:r w:rsidR="00053E5C"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кестар</w:t>
            </w:r>
            <w:r w:rsidR="001C546F"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ја смо толико узбуђени што се ове године током наше светске турнеје поново враћамо у Београд.</w:t>
            </w:r>
            <w:r w:rsidR="00F14F74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C546F"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ша последња посета 2019. била је заиста незаборавна и веома емотивна.Публика у Србији је јако ентузијастична, страствена и топла . Биће дивно вратити се у вашу земљу у новембру да прославимо љубав,живот,</w:t>
            </w:r>
            <w:r w:rsidR="003E3258">
              <w:t xml:space="preserve"> </w:t>
            </w:r>
            <w:r w:rsidR="003E3258"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 наравно : музику '' изјавио је Андре Рију .</w:t>
            </w:r>
          </w:p>
          <w:p w14:paraId="194BB606" w14:textId="77777777" w:rsidR="00B86ECE" w:rsidRPr="003E3258" w:rsidRDefault="00B86ECE" w:rsidP="00F14F74">
            <w:pPr>
              <w:spacing w:line="240" w:lineRule="auto"/>
              <w:jc w:val="both"/>
              <w:rPr>
                <w:sz w:val="24"/>
                <w:szCs w:val="24"/>
                <w:lang w:val="sr-Cyrl-RS"/>
              </w:rPr>
            </w:pPr>
          </w:p>
          <w:p w14:paraId="033D0A1A" w14:textId="50687C27" w:rsidR="00053E5C" w:rsidRPr="005621FE" w:rsidRDefault="001C546F" w:rsidP="005F5541">
            <w:pPr>
              <w:spacing w:line="240" w:lineRule="auto"/>
              <w:rPr>
                <w:sz w:val="36"/>
                <w:szCs w:val="36"/>
                <w:lang w:val="sr-Cyrl-RS"/>
              </w:rPr>
            </w:pPr>
            <w:r w:rsidRPr="005621FE">
              <w:rPr>
                <w:noProof/>
                <w:sz w:val="28"/>
                <w:szCs w:val="28"/>
                <w:lang w:val="sr-Cyrl-RS"/>
              </w:rPr>
              <w:drawing>
                <wp:inline distT="0" distB="0" distL="0" distR="0" wp14:anchorId="536FB444" wp14:editId="570930E3">
                  <wp:extent cx="1985382" cy="122850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ndre-rieu-vip-474-279-12821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089" cy="136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DD76" w14:textId="28EC1092" w:rsidR="00B86ECE" w:rsidRPr="003E3258" w:rsidRDefault="00B86ECE" w:rsidP="001E390C">
            <w:pPr>
              <w:spacing w:line="240" w:lineRule="auto"/>
              <w:ind w:right="30"/>
              <w:jc w:val="both"/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</w:t>
            </w:r>
            <w:r w:rsidR="004A6453"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дре Рију</w:t>
            </w:r>
            <w:r w:rsidR="00DC16A5"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је холандски виолиниста , рођен 1.10.1949. у Мастрихту</w:t>
            </w:r>
            <w:r w:rsidRPr="003E3258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 </w:t>
            </w:r>
            <w:r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иолину је почео да свира са 5 година , а таленат је наследио од оца који је био диригент</w:t>
            </w:r>
            <w:r w:rsidR="005076B6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стрихтског Симфонијског Оркестра .</w:t>
            </w:r>
            <w:r w:rsidR="002E2C85"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ндре говори пет језика </w:t>
            </w:r>
            <w:r w:rsidR="002E2C85" w:rsidRPr="003E3258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2E2C85"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оландски , енглески , немачки , француски и италијански .</w:t>
            </w:r>
          </w:p>
          <w:p w14:paraId="2177D976" w14:textId="12F77C9A" w:rsidR="00260BB4" w:rsidRPr="003E3258" w:rsidRDefault="00B86ECE" w:rsidP="001E390C">
            <w:pPr>
              <w:spacing w:line="240" w:lineRule="auto"/>
              <w:ind w:right="30"/>
              <w:jc w:val="both"/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011B6CA9" w14:textId="77777777" w:rsidR="00260BB4" w:rsidRPr="003E3258" w:rsidRDefault="00FC6330">
            <w:pPr>
              <w:spacing w:line="240" w:lineRule="auto"/>
              <w:ind w:right="30"/>
              <w:jc w:val="center"/>
              <w:rPr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258">
              <w:rPr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114300" distB="114300" distL="114300" distR="114300" wp14:anchorId="22175940" wp14:editId="6D08EAEA">
                  <wp:extent cx="2000250" cy="1473200"/>
                  <wp:effectExtent l="0" t="0" r="0" b="0"/>
                  <wp:docPr id="3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May 15, 2014 10:01:24 AM.jpg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494" cy="147779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FA51950" w14:textId="57C96561" w:rsidR="00B86ECE" w:rsidRPr="003E3258" w:rsidRDefault="00B86ECE" w:rsidP="00FC6330">
            <w:pPr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97CA2C" w14:textId="77777777" w:rsidR="00B86ECE" w:rsidRPr="003E3258" w:rsidRDefault="002E2C85" w:rsidP="00CF47E1">
            <w:pPr>
              <w:jc w:val="both"/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дре наступа широм света са својим оркестром ''</w:t>
            </w:r>
            <w:r w:rsidR="00680333"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Јохан Штраус''.</w:t>
            </w:r>
          </w:p>
          <w:p w14:paraId="461DA6A7" w14:textId="61C2A76B" w:rsidR="00680333" w:rsidRPr="003E3258" w:rsidRDefault="00680333" w:rsidP="00CF47E1">
            <w:pPr>
              <w:jc w:val="both"/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рви концерт је одржао 1. јануара 1988.године. Најуспешнија </w:t>
            </w:r>
            <w:r w:rsidR="00C36AE7"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одина за њега била је 2009. , када је имао укупно 112 наступа .</w:t>
            </w:r>
          </w:p>
          <w:p w14:paraId="0DDE4E20" w14:textId="53783888" w:rsidR="00680333" w:rsidRPr="003E3258" w:rsidRDefault="00680333" w:rsidP="00FC6330">
            <w:pPr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D554" w14:textId="77777777" w:rsidR="00260BB4" w:rsidRPr="003E3258" w:rsidRDefault="00FC6330">
            <w:pPr>
              <w:spacing w:line="240" w:lineRule="auto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258">
              <w:rPr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114300" distB="114300" distL="114300" distR="114300" wp14:anchorId="29A92FD9" wp14:editId="14CF91A3">
                  <wp:extent cx="2132966" cy="1362075"/>
                  <wp:effectExtent l="0" t="0" r="635" b="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May 15, 2014 10:01:24 AM.jp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715" cy="13734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E6FB7BB" w14:textId="26A712D2" w:rsidR="00260BB4" w:rsidRPr="003E3258" w:rsidRDefault="00260BB4">
            <w:pPr>
              <w:spacing w:line="240" w:lineRule="auto"/>
              <w:ind w:right="30"/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D23B9D" w14:textId="0C815F23" w:rsidR="001B4FDA" w:rsidRPr="003E3258" w:rsidRDefault="001B4FDA" w:rsidP="001E390C">
            <w:pPr>
              <w:jc w:val="both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Зашто су карте углавном распродате месецима пре концерта </w:t>
            </w:r>
            <w:r w:rsidR="001E390C" w:rsidRPr="003E3258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  <w:p w14:paraId="5A2B7ABC" w14:textId="7A3EFBA3" w:rsidR="001E390C" w:rsidRPr="003E3258" w:rsidRDefault="00D54488" w:rsidP="001E390C">
            <w:pPr>
              <w:jc w:val="both"/>
              <w:rPr>
                <w:color w:val="000000" w:themeColor="text1"/>
                <w:sz w:val="24"/>
                <w:szCs w:val="24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Њ</w:t>
            </w:r>
            <w:r w:rsidR="001E390C"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гови концерти нису као и остали концерти класичне музике.</w:t>
            </w:r>
            <w:r w:rsidR="005621FE"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ни </w:t>
            </w:r>
            <w:r w:rsidR="001E390C"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адрже пуно хумора , весеља и забаве . </w:t>
            </w:r>
            <w:r w:rsidR="005621FE"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ндре прича са публиком после сваке композиције . У случају да не зна језик земље у којој наступа , он прича на енглеском , а поред </w:t>
            </w:r>
            <w:r w:rsidR="00DC3091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њ</w:t>
            </w:r>
            <w:r w:rsidR="005621FE"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ега је увек преводилац . </w:t>
            </w:r>
            <w:r w:rsidR="003E3258" w:rsidRPr="003E3258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ома је занимљиво то што он на сваком концерту одсвира једну композицију за ту земљу . Прошле године је у Београду свирао '' Тамо далеко '' . Његове концерте стварно вреди гледати и наравно слушати .</w:t>
            </w:r>
            <w:r w:rsidR="003E3258">
              <w:rPr>
                <w:color w:val="000000" w:themeColor="text1"/>
                <w:sz w:val="24"/>
                <w:szCs w:val="24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CDA1ECC" w14:textId="54029B63" w:rsidR="003E3258" w:rsidRPr="007F5C19" w:rsidRDefault="003E3258" w:rsidP="007F5C19">
            <w:pP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звор сазнања </w:t>
            </w:r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7F5C19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</w:t>
            </w:r>
            <w:r w:rsidR="007F5C19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ванична интернет</w:t>
            </w:r>
            <w:r w:rsidR="007F5C19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F5C19">
              <w:rPr>
                <w:color w:val="000000" w:themeColor="text1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траница </w:t>
            </w:r>
            <w:hyperlink r:id="rId11" w:history="1">
              <w:r w:rsidR="007F5C19" w:rsidRPr="007F5C19">
                <w:rPr>
                  <w:color w:val="0000FF"/>
                  <w:u w:val="single"/>
                </w:rPr>
                <w:t>https://www.andrerieu.com/en</w:t>
              </w:r>
            </w:hyperlink>
          </w:p>
        </w:tc>
      </w:tr>
    </w:tbl>
    <w:p w14:paraId="7966B54E" w14:textId="467B8A9C" w:rsidR="00260BB4" w:rsidRPr="001B4FDA" w:rsidRDefault="00260BB4">
      <w:pPr>
        <w:rPr>
          <w:lang w:val="sr-Cyrl-RS"/>
        </w:rPr>
      </w:pPr>
    </w:p>
    <w:p w14:paraId="7CD0BE9A" w14:textId="6F2D03F7" w:rsidR="00FC6330" w:rsidRDefault="00FC6330"/>
    <w:p w14:paraId="2CFE1BD5" w14:textId="77777777" w:rsidR="00FC6330" w:rsidRDefault="00FC6330"/>
    <w:sectPr w:rsidR="00FC6330">
      <w:pgSz w:w="12240" w:h="15840"/>
      <w:pgMar w:top="576" w:right="576" w:bottom="576" w:left="57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BB4"/>
    <w:rsid w:val="00053E5C"/>
    <w:rsid w:val="000B4EA5"/>
    <w:rsid w:val="0012270D"/>
    <w:rsid w:val="001348ED"/>
    <w:rsid w:val="001B4FDA"/>
    <w:rsid w:val="001C546F"/>
    <w:rsid w:val="001E390C"/>
    <w:rsid w:val="00260BB4"/>
    <w:rsid w:val="00277D3C"/>
    <w:rsid w:val="002A6869"/>
    <w:rsid w:val="002D5E38"/>
    <w:rsid w:val="002E2C85"/>
    <w:rsid w:val="00393161"/>
    <w:rsid w:val="003E3258"/>
    <w:rsid w:val="003E558E"/>
    <w:rsid w:val="004A6453"/>
    <w:rsid w:val="004E67E3"/>
    <w:rsid w:val="004F5075"/>
    <w:rsid w:val="005076B6"/>
    <w:rsid w:val="005621FE"/>
    <w:rsid w:val="00573EEF"/>
    <w:rsid w:val="005F5541"/>
    <w:rsid w:val="006676DC"/>
    <w:rsid w:val="00680333"/>
    <w:rsid w:val="007F5C19"/>
    <w:rsid w:val="00A558F0"/>
    <w:rsid w:val="00A87773"/>
    <w:rsid w:val="00AF7545"/>
    <w:rsid w:val="00B52579"/>
    <w:rsid w:val="00B66B23"/>
    <w:rsid w:val="00B86ECE"/>
    <w:rsid w:val="00BE6158"/>
    <w:rsid w:val="00C36AE7"/>
    <w:rsid w:val="00CF47E1"/>
    <w:rsid w:val="00D24E68"/>
    <w:rsid w:val="00D54488"/>
    <w:rsid w:val="00DA730D"/>
    <w:rsid w:val="00DC16A5"/>
    <w:rsid w:val="00DC3091"/>
    <w:rsid w:val="00DF4C8E"/>
    <w:rsid w:val="00EB55A6"/>
    <w:rsid w:val="00F14F74"/>
    <w:rsid w:val="00F77569"/>
    <w:rsid w:val="00F86709"/>
    <w:rsid w:val="00FC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2618"/>
  <w15:docId w15:val="{5D71B045-F1D5-4A8B-82DC-2C1E2027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3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4">
    <w:basedOn w:val="a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Hyperlink"/>
    <w:basedOn w:val="a"/>
    <w:uiPriority w:val="99"/>
    <w:unhideWhenUsed/>
    <w:rsid w:val="00A558F0"/>
    <w:rPr>
      <w:color w:val="0000FF" w:themeColor="hyperlink"/>
      <w:u w:val="single"/>
    </w:rPr>
  </w:style>
  <w:style w:type="character" w:styleId="a6">
    <w:name w:val="Unresolved Mention"/>
    <w:basedOn w:val="a"/>
    <w:uiPriority w:val="99"/>
    <w:semiHidden/>
    <w:unhideWhenUsed/>
    <w:rsid w:val="00A558F0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1B4FDA"/>
    <w:pPr>
      <w:spacing w:line="240" w:lineRule="auto"/>
    </w:pPr>
  </w:style>
  <w:style w:type="paragraph" w:styleId="a8">
    <w:name w:val="List Paragraph"/>
    <w:basedOn w:val="Normal"/>
    <w:uiPriority w:val="34"/>
    <w:qFormat/>
    <w:rsid w:val="001E3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.rs/page/tv/ci/story/18/rts-2/3941214/andre-riju-dobro-dosli-u-moj-svet---na-putu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tickets.rs/program/andre-rieu-vip-2104" TargetMode="External"/><Relationship Id="rId11" Type="http://schemas.openxmlformats.org/officeDocument/2006/relationships/hyperlink" Target="https://www.andrerieu.com/en" TargetMode="External"/><Relationship Id="rId5" Type="http://schemas.openxmlformats.org/officeDocument/2006/relationships/image" Target="media/image1.jpg"/><Relationship Id="rId10" Type="http://schemas.openxmlformats.org/officeDocument/2006/relationships/hyperlink" Target="https://www.sundaypost.com/fp/my-orchestras-a-hobby-a-very-expensive-one-says-andre-rie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C539-B4E4-4F4F-8391-7D540E7F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isailovic</dc:creator>
  <cp:lastModifiedBy>Iva Ivančević</cp:lastModifiedBy>
  <cp:revision>2</cp:revision>
  <dcterms:created xsi:type="dcterms:W3CDTF">2020-05-03T22:11:00Z</dcterms:created>
  <dcterms:modified xsi:type="dcterms:W3CDTF">2020-05-03T22:11:00Z</dcterms:modified>
</cp:coreProperties>
</file>